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FC1EF74" w:rsidRDefault="4FC1EF74" w:rsidP="4FC1EF74">
      <w:pPr>
        <w:jc w:val="both"/>
      </w:pPr>
    </w:p>
    <w:p w:rsidR="4FC1EF74" w:rsidRDefault="4FC1EF74" w:rsidP="4FC1EF74">
      <w:pPr>
        <w:jc w:val="both"/>
      </w:pPr>
    </w:p>
    <w:p w:rsidR="00F47E9A" w:rsidRDefault="00D171DB" w:rsidP="007C73F4">
      <w:pPr>
        <w:jc w:val="both"/>
        <w:rPr>
          <w:sz w:val="24"/>
          <w:szCs w:val="24"/>
        </w:rPr>
      </w:pPr>
      <w:r w:rsidRPr="00AD175D">
        <w:rPr>
          <w:b/>
          <w:sz w:val="24"/>
          <w:szCs w:val="24"/>
        </w:rPr>
        <w:t>Computer Engineer</w:t>
      </w:r>
      <w:r w:rsidRPr="00AD175D">
        <w:rPr>
          <w:sz w:val="24"/>
          <w:szCs w:val="24"/>
        </w:rPr>
        <w:t>with knowledge in devel</w:t>
      </w:r>
      <w:bookmarkStart w:id="0" w:name="_GoBack"/>
      <w:bookmarkEnd w:id="0"/>
      <w:r w:rsidRPr="00AD175D">
        <w:rPr>
          <w:sz w:val="24"/>
          <w:szCs w:val="24"/>
        </w:rPr>
        <w:t>oping applications and programs using</w:t>
      </w:r>
      <w:r w:rsidR="007C73F4" w:rsidRPr="00AD175D">
        <w:rPr>
          <w:sz w:val="24"/>
          <w:szCs w:val="24"/>
        </w:rPr>
        <w:t xml:space="preserve"> several programming languages and frameworks</w:t>
      </w:r>
      <w:r w:rsidRPr="00AD175D">
        <w:rPr>
          <w:sz w:val="24"/>
          <w:szCs w:val="24"/>
        </w:rPr>
        <w:t>.</w:t>
      </w:r>
      <w:r w:rsidR="00143E9A">
        <w:rPr>
          <w:sz w:val="24"/>
          <w:szCs w:val="24"/>
        </w:rPr>
        <w:t xml:space="preserve"> Ability in developing and designing website.</w:t>
      </w:r>
      <w:r w:rsidRPr="00AD175D">
        <w:rPr>
          <w:sz w:val="24"/>
          <w:szCs w:val="24"/>
        </w:rPr>
        <w:t xml:space="preserve"> Ability in design</w:t>
      </w:r>
      <w:r w:rsidR="007C73F4" w:rsidRPr="00AD175D">
        <w:rPr>
          <w:sz w:val="24"/>
          <w:szCs w:val="24"/>
        </w:rPr>
        <w:t>ing</w:t>
      </w:r>
      <w:r w:rsidRPr="00AD175D">
        <w:rPr>
          <w:sz w:val="24"/>
          <w:szCs w:val="24"/>
        </w:rPr>
        <w:t xml:space="preserve"> LAN, se</w:t>
      </w:r>
      <w:r w:rsidR="007C73F4" w:rsidRPr="00AD175D">
        <w:rPr>
          <w:sz w:val="24"/>
          <w:szCs w:val="24"/>
        </w:rPr>
        <w:t xml:space="preserve">tting up network and server using Cisco System, managing, operating, and troubleshooting </w:t>
      </w:r>
      <w:r w:rsidR="00DE46B0">
        <w:rPr>
          <w:sz w:val="24"/>
          <w:szCs w:val="24"/>
        </w:rPr>
        <w:t>server under</w:t>
      </w:r>
      <w:r w:rsidR="007C73F4" w:rsidRPr="00AD175D">
        <w:rPr>
          <w:sz w:val="24"/>
          <w:szCs w:val="24"/>
        </w:rPr>
        <w:t xml:space="preserve"> UNIX and Windows Server platform. Interpersonal skill includes ability to work in team, accept challenge and responsibility, and have interest in learning new things.</w:t>
      </w:r>
    </w:p>
    <w:p w:rsidR="00AD175D" w:rsidRDefault="00AD175D" w:rsidP="007C73F4">
      <w:pPr>
        <w:jc w:val="both"/>
        <w:rPr>
          <w:sz w:val="24"/>
          <w:szCs w:val="24"/>
        </w:rPr>
      </w:pPr>
    </w:p>
    <w:p w:rsidR="00AD175D" w:rsidRDefault="00AD175D" w:rsidP="00AD175D">
      <w:pPr>
        <w:jc w:val="both"/>
        <w:rPr>
          <w:b/>
          <w:sz w:val="24"/>
          <w:szCs w:val="24"/>
        </w:rPr>
      </w:pPr>
      <w:r w:rsidRPr="00AD175D">
        <w:rPr>
          <w:b/>
          <w:sz w:val="24"/>
          <w:szCs w:val="24"/>
        </w:rPr>
        <w:t>Education</w:t>
      </w:r>
    </w:p>
    <w:p w:rsidR="00AD175D" w:rsidRPr="00AD175D" w:rsidRDefault="00AD175D" w:rsidP="001A24CA">
      <w:pPr>
        <w:rPr>
          <w:sz w:val="24"/>
        </w:rPr>
      </w:pPr>
      <w:r w:rsidRPr="00AD175D">
        <w:rPr>
          <w:sz w:val="24"/>
        </w:rPr>
        <w:t>Diploma in Computer Enginee</w:t>
      </w:r>
      <w:r>
        <w:rPr>
          <w:sz w:val="24"/>
        </w:rPr>
        <w:t>r, Del Institute of Technology, Indonesia, 2012-</w:t>
      </w:r>
      <w:r w:rsidRPr="00AD175D">
        <w:rPr>
          <w:sz w:val="24"/>
        </w:rPr>
        <w:t>2015</w:t>
      </w:r>
    </w:p>
    <w:p w:rsidR="007C73F4" w:rsidRPr="00AD175D" w:rsidRDefault="007C73F4" w:rsidP="007C73F4">
      <w:pPr>
        <w:jc w:val="both"/>
        <w:rPr>
          <w:sz w:val="24"/>
          <w:szCs w:val="24"/>
        </w:rPr>
      </w:pPr>
    </w:p>
    <w:p w:rsidR="007C73F4" w:rsidRPr="00AD175D" w:rsidRDefault="007C73F4" w:rsidP="007C73F4">
      <w:pPr>
        <w:jc w:val="both"/>
        <w:rPr>
          <w:b/>
          <w:sz w:val="24"/>
          <w:szCs w:val="24"/>
        </w:rPr>
      </w:pPr>
      <w:r w:rsidRPr="00AD175D">
        <w:rPr>
          <w:b/>
          <w:sz w:val="24"/>
          <w:szCs w:val="24"/>
        </w:rPr>
        <w:t>Technical Skills</w:t>
      </w:r>
    </w:p>
    <w:p w:rsidR="00AD175D" w:rsidRDefault="007C73F4" w:rsidP="00AD175D">
      <w:pPr>
        <w:ind w:left="360"/>
        <w:jc w:val="both"/>
        <w:rPr>
          <w:b/>
          <w:sz w:val="24"/>
          <w:szCs w:val="24"/>
        </w:rPr>
      </w:pPr>
      <w:r w:rsidRPr="00AD175D">
        <w:rPr>
          <w:b/>
          <w:sz w:val="24"/>
          <w:szCs w:val="24"/>
        </w:rPr>
        <w:t>Programming Language</w:t>
      </w:r>
      <w:r w:rsidR="00AD175D">
        <w:rPr>
          <w:b/>
          <w:sz w:val="24"/>
          <w:szCs w:val="24"/>
        </w:rPr>
        <w:t xml:space="preserve"> - </w:t>
      </w:r>
      <w:r w:rsidRPr="00AD175D">
        <w:rPr>
          <w:sz w:val="24"/>
          <w:szCs w:val="24"/>
        </w:rPr>
        <w:t>C, C++, Java, HTML, Javascript, PHP</w:t>
      </w:r>
      <w:r w:rsidR="00AD175D" w:rsidRPr="00AD175D">
        <w:rPr>
          <w:sz w:val="24"/>
          <w:szCs w:val="24"/>
        </w:rPr>
        <w:t>.</w:t>
      </w:r>
    </w:p>
    <w:p w:rsidR="007C73F4" w:rsidRPr="00AD175D" w:rsidRDefault="007C73F4" w:rsidP="00AD175D">
      <w:pPr>
        <w:ind w:left="360"/>
        <w:jc w:val="both"/>
        <w:rPr>
          <w:b/>
          <w:sz w:val="24"/>
          <w:szCs w:val="24"/>
        </w:rPr>
      </w:pPr>
      <w:r w:rsidRPr="00AD175D">
        <w:rPr>
          <w:b/>
          <w:sz w:val="24"/>
          <w:szCs w:val="24"/>
        </w:rPr>
        <w:t>Operating System</w:t>
      </w:r>
      <w:r w:rsidR="00AD175D">
        <w:rPr>
          <w:b/>
          <w:sz w:val="24"/>
          <w:szCs w:val="24"/>
        </w:rPr>
        <w:t xml:space="preserve"> - </w:t>
      </w:r>
      <w:r w:rsidRPr="00AD175D">
        <w:rPr>
          <w:sz w:val="24"/>
          <w:szCs w:val="24"/>
        </w:rPr>
        <w:t>Windows Server 2003/2008, Linux CentOS/Ubuntu</w:t>
      </w:r>
      <w:r w:rsidR="00AD175D" w:rsidRPr="00AD175D">
        <w:rPr>
          <w:sz w:val="24"/>
          <w:szCs w:val="24"/>
        </w:rPr>
        <w:t>.</w:t>
      </w:r>
    </w:p>
    <w:p w:rsidR="00AD175D" w:rsidRPr="00AD175D" w:rsidRDefault="007C73F4" w:rsidP="00AD175D">
      <w:pPr>
        <w:ind w:left="360"/>
        <w:jc w:val="both"/>
        <w:rPr>
          <w:b/>
          <w:sz w:val="24"/>
          <w:szCs w:val="24"/>
        </w:rPr>
      </w:pPr>
      <w:r w:rsidRPr="00AD175D">
        <w:rPr>
          <w:b/>
          <w:sz w:val="24"/>
          <w:szCs w:val="24"/>
        </w:rPr>
        <w:t>Framework</w:t>
      </w:r>
      <w:r w:rsidR="00AD175D">
        <w:rPr>
          <w:b/>
          <w:sz w:val="24"/>
          <w:szCs w:val="24"/>
        </w:rPr>
        <w:t xml:space="preserve"> - </w:t>
      </w:r>
      <w:r w:rsidRPr="00AD175D">
        <w:rPr>
          <w:sz w:val="24"/>
          <w:szCs w:val="24"/>
        </w:rPr>
        <w:t>Yii, Yii 2, Laravel</w:t>
      </w:r>
      <w:r w:rsidR="00AD175D" w:rsidRPr="00AD175D">
        <w:rPr>
          <w:sz w:val="24"/>
          <w:szCs w:val="24"/>
        </w:rPr>
        <w:t>.</w:t>
      </w:r>
    </w:p>
    <w:p w:rsidR="007C73F4" w:rsidRPr="00AD175D" w:rsidRDefault="004B1384" w:rsidP="00AD175D">
      <w:pPr>
        <w:tabs>
          <w:tab w:val="left" w:pos="2415"/>
        </w:tabs>
        <w:ind w:left="360"/>
        <w:jc w:val="both"/>
        <w:rPr>
          <w:b/>
          <w:sz w:val="24"/>
          <w:szCs w:val="24"/>
        </w:rPr>
      </w:pPr>
      <w:r w:rsidRPr="00AD175D">
        <w:rPr>
          <w:b/>
          <w:sz w:val="24"/>
          <w:szCs w:val="24"/>
        </w:rPr>
        <w:t>Microcontroller</w:t>
      </w:r>
      <w:r w:rsidR="00AD175D">
        <w:rPr>
          <w:b/>
          <w:sz w:val="24"/>
          <w:szCs w:val="24"/>
        </w:rPr>
        <w:t xml:space="preserve"> - </w:t>
      </w:r>
      <w:r w:rsidRPr="00AD175D">
        <w:rPr>
          <w:sz w:val="24"/>
          <w:szCs w:val="24"/>
        </w:rPr>
        <w:t>Arduino UNO includes several sensors</w:t>
      </w:r>
      <w:r w:rsidR="00AD175D" w:rsidRPr="00AD175D">
        <w:rPr>
          <w:sz w:val="24"/>
          <w:szCs w:val="24"/>
        </w:rPr>
        <w:t>.</w:t>
      </w:r>
    </w:p>
    <w:p w:rsidR="004B1384" w:rsidRPr="00AD175D" w:rsidRDefault="004B1384" w:rsidP="00AD175D">
      <w:pPr>
        <w:ind w:left="360"/>
        <w:jc w:val="both"/>
        <w:rPr>
          <w:b/>
          <w:sz w:val="24"/>
          <w:szCs w:val="24"/>
        </w:rPr>
      </w:pPr>
      <w:r w:rsidRPr="00AD175D">
        <w:rPr>
          <w:b/>
          <w:sz w:val="24"/>
          <w:szCs w:val="24"/>
        </w:rPr>
        <w:t>Network Application</w:t>
      </w:r>
      <w:r w:rsidR="00AD175D">
        <w:rPr>
          <w:b/>
          <w:sz w:val="24"/>
          <w:szCs w:val="24"/>
        </w:rPr>
        <w:t xml:space="preserve"> - </w:t>
      </w:r>
      <w:r w:rsidRPr="00AD175D">
        <w:rPr>
          <w:sz w:val="24"/>
          <w:szCs w:val="24"/>
        </w:rPr>
        <w:t>HTTP/HTTPS Server using Apache, Mail Server using Zimbra/Horde, Database Server using MySQL, and Cloud Computing using Amazon Web Service</w:t>
      </w:r>
      <w:r w:rsidR="00AD175D" w:rsidRPr="00AD175D">
        <w:rPr>
          <w:sz w:val="24"/>
          <w:szCs w:val="24"/>
        </w:rPr>
        <w:t>.</w:t>
      </w:r>
    </w:p>
    <w:p w:rsidR="004B1384" w:rsidRDefault="004B1384" w:rsidP="00AD175D">
      <w:pPr>
        <w:ind w:left="360"/>
        <w:jc w:val="both"/>
        <w:rPr>
          <w:sz w:val="24"/>
          <w:szCs w:val="24"/>
        </w:rPr>
      </w:pPr>
      <w:r w:rsidRPr="00AD175D">
        <w:rPr>
          <w:b/>
          <w:sz w:val="24"/>
          <w:szCs w:val="24"/>
        </w:rPr>
        <w:t>Network Infrastructure</w:t>
      </w:r>
      <w:r w:rsidR="00AD175D">
        <w:rPr>
          <w:b/>
          <w:sz w:val="24"/>
          <w:szCs w:val="24"/>
        </w:rPr>
        <w:t xml:space="preserve"> - </w:t>
      </w:r>
      <w:r w:rsidR="00AD175D" w:rsidRPr="00AD175D">
        <w:rPr>
          <w:sz w:val="24"/>
          <w:szCs w:val="24"/>
        </w:rPr>
        <w:t>Configure and maintain switch and router using Cisco System.</w:t>
      </w:r>
    </w:p>
    <w:p w:rsidR="00AD175D" w:rsidRDefault="00AD175D" w:rsidP="00AD175D">
      <w:pPr>
        <w:ind w:left="360"/>
        <w:jc w:val="both"/>
        <w:rPr>
          <w:sz w:val="24"/>
          <w:szCs w:val="24"/>
        </w:rPr>
      </w:pPr>
    </w:p>
    <w:p w:rsidR="00AD175D" w:rsidRDefault="001A24CA" w:rsidP="00AD17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ed Courses</w:t>
      </w:r>
    </w:p>
    <w:p w:rsidR="001A24CA" w:rsidRDefault="001A24CA" w:rsidP="00AD17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ic Programming, Computer Architecture and Organization, Computer Network, Introduction to Database using MySQL, Internet-based Application Development, Data Structure, Distributed System, Network Administration, Network Security, Network System Software, </w:t>
      </w:r>
      <w:r w:rsidR="001D4D21">
        <w:rPr>
          <w:sz w:val="24"/>
          <w:szCs w:val="24"/>
        </w:rPr>
        <w:t>Embee</w:t>
      </w:r>
      <w:r>
        <w:rPr>
          <w:sz w:val="24"/>
          <w:szCs w:val="24"/>
        </w:rPr>
        <w:t xml:space="preserve">ded System, Internetworking, </w:t>
      </w:r>
      <w:r w:rsidR="001D4D21">
        <w:rPr>
          <w:sz w:val="24"/>
          <w:szCs w:val="24"/>
        </w:rPr>
        <w:t>Data Communication.</w:t>
      </w:r>
    </w:p>
    <w:p w:rsidR="001D4D21" w:rsidRDefault="001D4D21" w:rsidP="00AD175D">
      <w:pPr>
        <w:jc w:val="both"/>
        <w:rPr>
          <w:sz w:val="24"/>
          <w:szCs w:val="24"/>
        </w:rPr>
      </w:pPr>
    </w:p>
    <w:p w:rsidR="001D4D21" w:rsidRPr="001D4D21" w:rsidRDefault="001D4D21" w:rsidP="00AD175D">
      <w:pPr>
        <w:jc w:val="both"/>
        <w:rPr>
          <w:b/>
          <w:sz w:val="24"/>
          <w:szCs w:val="24"/>
        </w:rPr>
      </w:pPr>
      <w:r w:rsidRPr="001D4D21">
        <w:rPr>
          <w:b/>
          <w:sz w:val="24"/>
          <w:szCs w:val="24"/>
        </w:rPr>
        <w:t>Internship Experience</w:t>
      </w:r>
    </w:p>
    <w:p w:rsidR="001D4D21" w:rsidRDefault="4FC1EF74" w:rsidP="00AD175D">
      <w:pPr>
        <w:jc w:val="both"/>
        <w:rPr>
          <w:sz w:val="24"/>
          <w:szCs w:val="24"/>
        </w:rPr>
      </w:pPr>
      <w:r w:rsidRPr="4FC1EF74">
        <w:rPr>
          <w:sz w:val="24"/>
          <w:szCs w:val="24"/>
        </w:rPr>
        <w:t xml:space="preserve">Developer, </w:t>
      </w:r>
      <w:r w:rsidRPr="4FC1EF74">
        <w:rPr>
          <w:i/>
          <w:iCs/>
          <w:sz w:val="24"/>
          <w:szCs w:val="24"/>
        </w:rPr>
        <w:t>PT. Telkom Indonesia - Medan</w:t>
      </w:r>
      <w:r w:rsidRPr="4FC1EF74">
        <w:rPr>
          <w:sz w:val="24"/>
          <w:szCs w:val="24"/>
        </w:rPr>
        <w:t>, Juny – July 2014.</w:t>
      </w:r>
    </w:p>
    <w:p w:rsidR="00143E9A" w:rsidRPr="00143E9A" w:rsidRDefault="00143E9A" w:rsidP="00AD17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gner, </w:t>
      </w:r>
      <w:r>
        <w:rPr>
          <w:i/>
          <w:sz w:val="24"/>
          <w:szCs w:val="24"/>
        </w:rPr>
        <w:t xml:space="preserve">Universitas HKBP Nommensen – Medan, </w:t>
      </w:r>
      <w:r>
        <w:rPr>
          <w:sz w:val="24"/>
          <w:szCs w:val="24"/>
        </w:rPr>
        <w:t>Juny- September 2015</w:t>
      </w:r>
    </w:p>
    <w:sectPr w:rsidR="00143E9A" w:rsidRPr="00143E9A" w:rsidSect="00B2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50" w:right="928" w:bottom="1440" w:left="1440" w:header="709" w:footer="709" w:gutter="0"/>
      <w:cols w:space="709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CF9" w:rsidRDefault="00A91CF9">
      <w:r>
        <w:separator/>
      </w:r>
    </w:p>
  </w:endnote>
  <w:endnote w:type="continuationSeparator" w:id="1">
    <w:p w:rsidR="00A91CF9" w:rsidRDefault="00A9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A8" w:rsidRDefault="00143D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9A" w:rsidRPr="000673A5" w:rsidRDefault="001B4F8E" w:rsidP="001B4F8E">
    <w:pPr>
      <w:pStyle w:val="Footer"/>
      <w:tabs>
        <w:tab w:val="clear" w:pos="8640"/>
        <w:tab w:val="right" w:pos="9923"/>
      </w:tabs>
      <w:rPr>
        <w:i/>
        <w:sz w:val="24"/>
        <w:szCs w:val="24"/>
      </w:rPr>
    </w:pPr>
    <w:r w:rsidRPr="4FC1EF74">
      <w:rPr>
        <w:i/>
        <w:iCs/>
        <w:sz w:val="24"/>
        <w:szCs w:val="24"/>
      </w:rPr>
      <w:t>Curriculum Vitae / Richan Siallagan</w:t>
    </w:r>
    <w:r w:rsidR="0061089B">
      <w:rPr>
        <w:i/>
        <w:sz w:val="24"/>
        <w:szCs w:val="24"/>
        <w:lang w:val="id-ID"/>
      </w:rPr>
      <w:tab/>
    </w:r>
    <w:r w:rsidR="003110A8" w:rsidRPr="4FC1EF74">
      <w:rPr>
        <w:rStyle w:val="PageNumber"/>
        <w:i/>
        <w:iCs/>
        <w:noProof/>
        <w:sz w:val="24"/>
        <w:szCs w:val="24"/>
      </w:rPr>
      <w:fldChar w:fldCharType="begin"/>
    </w:r>
    <w:r w:rsidR="002C234E" w:rsidRPr="000673A5">
      <w:rPr>
        <w:rStyle w:val="PageNumber"/>
        <w:i/>
        <w:sz w:val="24"/>
        <w:szCs w:val="24"/>
      </w:rPr>
      <w:instrText xml:space="preserve"> PAGE </w:instrText>
    </w:r>
    <w:r w:rsidR="003110A8" w:rsidRPr="003110A8">
      <w:rPr>
        <w:rStyle w:val="PageNumber"/>
        <w:i/>
        <w:sz w:val="24"/>
        <w:szCs w:val="24"/>
      </w:rPr>
      <w:fldChar w:fldCharType="separate"/>
    </w:r>
    <w:r w:rsidR="00143E9A">
      <w:rPr>
        <w:rStyle w:val="PageNumber"/>
        <w:i/>
        <w:noProof/>
        <w:sz w:val="24"/>
        <w:szCs w:val="24"/>
      </w:rPr>
      <w:t>1</w:t>
    </w:r>
    <w:r w:rsidR="003110A8" w:rsidRPr="4FC1EF74">
      <w:rPr>
        <w:rStyle w:val="PageNumber"/>
        <w:i/>
        <w:iCs/>
        <w:noProof/>
        <w:sz w:val="24"/>
        <w:szCs w:val="24"/>
      </w:rPr>
      <w:fldChar w:fldCharType="end"/>
    </w:r>
    <w:r w:rsidR="002C234E" w:rsidRPr="4FC1EF74">
      <w:rPr>
        <w:rStyle w:val="PageNumber"/>
        <w:i/>
        <w:iCs/>
        <w:sz w:val="24"/>
        <w:szCs w:val="24"/>
      </w:rPr>
      <w:t xml:space="preserve"> of </w:t>
    </w:r>
    <w:r w:rsidR="003110A8" w:rsidRPr="4FC1EF74">
      <w:rPr>
        <w:rStyle w:val="PageNumber"/>
        <w:i/>
        <w:iCs/>
        <w:noProof/>
        <w:sz w:val="24"/>
        <w:szCs w:val="24"/>
      </w:rPr>
      <w:fldChar w:fldCharType="begin"/>
    </w:r>
    <w:r w:rsidR="002C234E" w:rsidRPr="000673A5">
      <w:rPr>
        <w:rStyle w:val="PageNumber"/>
        <w:i/>
        <w:sz w:val="24"/>
        <w:szCs w:val="24"/>
      </w:rPr>
      <w:instrText xml:space="preserve"> NUMPAGES </w:instrText>
    </w:r>
    <w:r w:rsidR="003110A8" w:rsidRPr="003110A8">
      <w:rPr>
        <w:rStyle w:val="PageNumber"/>
        <w:i/>
        <w:sz w:val="24"/>
        <w:szCs w:val="24"/>
      </w:rPr>
      <w:fldChar w:fldCharType="separate"/>
    </w:r>
    <w:r w:rsidR="00143E9A">
      <w:rPr>
        <w:rStyle w:val="PageNumber"/>
        <w:i/>
        <w:noProof/>
        <w:sz w:val="24"/>
        <w:szCs w:val="24"/>
      </w:rPr>
      <w:t>1</w:t>
    </w:r>
    <w:r w:rsidR="003110A8" w:rsidRPr="4FC1EF74">
      <w:rPr>
        <w:rStyle w:val="PageNumber"/>
        <w:i/>
        <w:iCs/>
        <w:noProof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A8" w:rsidRDefault="00143D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CF9" w:rsidRDefault="00A91CF9">
      <w:r>
        <w:separator/>
      </w:r>
    </w:p>
  </w:footnote>
  <w:footnote w:type="continuationSeparator" w:id="1">
    <w:p w:rsidR="00A91CF9" w:rsidRDefault="00A91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A8" w:rsidRDefault="00143D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7A" w:rsidRPr="00244D7A" w:rsidRDefault="4FC1EF74" w:rsidP="00244D7A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24"/>
        <w:szCs w:val="24"/>
      </w:rPr>
    </w:pPr>
    <w:r w:rsidRPr="4FC1EF74">
      <w:rPr>
        <w:rFonts w:ascii="Cambria" w:eastAsia="Cambria" w:hAnsi="Cambria" w:cs="Cambria"/>
        <w:b/>
        <w:bCs/>
        <w:sz w:val="24"/>
        <w:szCs w:val="24"/>
      </w:rPr>
      <w:t>Richan Siallagan</w:t>
    </w:r>
  </w:p>
  <w:p w:rsidR="00244D7A" w:rsidRPr="00445366" w:rsidRDefault="4FC1EF74" w:rsidP="00244D7A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 w:rsidRPr="4FC1EF74">
      <w:rPr>
        <w:rFonts w:ascii="Cambria" w:eastAsia="Cambria" w:hAnsi="Cambria" w:cs="Cambria"/>
        <w:color w:val="000000" w:themeColor="text1"/>
        <w:sz w:val="24"/>
        <w:szCs w:val="24"/>
        <w:lang w:val="id-ID"/>
      </w:rPr>
      <w:t>Kel.Tuktuk Siadong, Kec.Simanindo, Kab. Samosir, North Sumatera</w:t>
    </w:r>
  </w:p>
  <w:p w:rsidR="00244D7A" w:rsidRPr="00244D7A" w:rsidRDefault="4FC1EF74" w:rsidP="00244D7A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 w:rsidRPr="4FC1EF74">
      <w:rPr>
        <w:rFonts w:ascii="Cambria" w:eastAsia="Cambria" w:hAnsi="Cambria" w:cs="Cambria"/>
        <w:sz w:val="24"/>
        <w:szCs w:val="24"/>
      </w:rPr>
      <w:t>Phone no. +6289680237684</w:t>
    </w:r>
  </w:p>
  <w:p w:rsidR="4FC1EF74" w:rsidRDefault="4FC1EF74" w:rsidP="4FC1EF74">
    <w:pPr>
      <w:pStyle w:val="Header"/>
      <w:spacing w:after="160" w:line="259" w:lineRule="auto"/>
      <w:jc w:val="center"/>
    </w:pPr>
    <w:r w:rsidRPr="4FC1EF74">
      <w:rPr>
        <w:rFonts w:ascii="Cambria" w:eastAsia="Cambria" w:hAnsi="Cambria" w:cs="Cambria"/>
        <w:sz w:val="24"/>
        <w:szCs w:val="24"/>
      </w:rPr>
      <w:t xml:space="preserve">Email : </w:t>
    </w:r>
    <w:hyperlink r:id="rId1">
      <w:r w:rsidRPr="4FC1EF74">
        <w:rPr>
          <w:rStyle w:val="Hyperlink"/>
          <w:rFonts w:ascii="Cambria" w:eastAsia="Cambria" w:hAnsi="Cambria" w:cs="Cambria"/>
          <w:sz w:val="24"/>
          <w:szCs w:val="24"/>
        </w:rPr>
        <w:t>siallaganrichan199@gmail.com</w:t>
      </w:r>
    </w:hyperlink>
    <w:r w:rsidRPr="4FC1EF74">
      <w:rPr>
        <w:rFonts w:ascii="Cambria" w:eastAsia="Cambria" w:hAnsi="Cambria" w:cs="Cambria"/>
        <w:sz w:val="24"/>
        <w:szCs w:val="24"/>
      </w:rPr>
      <w:t xml:space="preserve"> , </w:t>
    </w:r>
    <w:hyperlink r:id="rId2">
      <w:r w:rsidRPr="4FC1EF74">
        <w:rPr>
          <w:rStyle w:val="Hyperlink"/>
          <w:rFonts w:ascii="Cambria" w:eastAsia="Cambria" w:hAnsi="Cambria" w:cs="Cambria"/>
          <w:sz w:val="24"/>
          <w:szCs w:val="24"/>
        </w:rPr>
        <w:t>if312089@students.del.ac.id</w:t>
      </w:r>
    </w:hyperlink>
  </w:p>
  <w:p w:rsidR="00244D7A" w:rsidRDefault="00244D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A8" w:rsidRDefault="00143D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552"/>
    <w:multiLevelType w:val="hybridMultilevel"/>
    <w:tmpl w:val="2B72F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4371E"/>
    <w:multiLevelType w:val="hybridMultilevel"/>
    <w:tmpl w:val="C1EABCB4"/>
    <w:lvl w:ilvl="0" w:tplc="E4B0C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B1914"/>
    <w:multiLevelType w:val="hybridMultilevel"/>
    <w:tmpl w:val="94C28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AE5C5F"/>
    <w:multiLevelType w:val="hybridMultilevel"/>
    <w:tmpl w:val="79FC26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65CD5"/>
    <w:rsid w:val="00000E61"/>
    <w:rsid w:val="000048EF"/>
    <w:rsid w:val="000050C7"/>
    <w:rsid w:val="00006F37"/>
    <w:rsid w:val="00020325"/>
    <w:rsid w:val="000205C6"/>
    <w:rsid w:val="00021A33"/>
    <w:rsid w:val="000227DA"/>
    <w:rsid w:val="0002439F"/>
    <w:rsid w:val="000305AC"/>
    <w:rsid w:val="000310B0"/>
    <w:rsid w:val="000328A5"/>
    <w:rsid w:val="000335B0"/>
    <w:rsid w:val="00037E73"/>
    <w:rsid w:val="00041C5D"/>
    <w:rsid w:val="000458D7"/>
    <w:rsid w:val="00046F67"/>
    <w:rsid w:val="00050A79"/>
    <w:rsid w:val="00050EAE"/>
    <w:rsid w:val="00051703"/>
    <w:rsid w:val="0005198A"/>
    <w:rsid w:val="000578F3"/>
    <w:rsid w:val="000579DB"/>
    <w:rsid w:val="000673A5"/>
    <w:rsid w:val="00072DD4"/>
    <w:rsid w:val="00077B1F"/>
    <w:rsid w:val="00085BA2"/>
    <w:rsid w:val="00091452"/>
    <w:rsid w:val="00093F50"/>
    <w:rsid w:val="0009628C"/>
    <w:rsid w:val="00097D41"/>
    <w:rsid w:val="000B5430"/>
    <w:rsid w:val="000B6C5D"/>
    <w:rsid w:val="000C2018"/>
    <w:rsid w:val="000C3A88"/>
    <w:rsid w:val="000C4618"/>
    <w:rsid w:val="000C713C"/>
    <w:rsid w:val="000D4D98"/>
    <w:rsid w:val="000D76B8"/>
    <w:rsid w:val="000E7D3A"/>
    <w:rsid w:val="000F0B78"/>
    <w:rsid w:val="000F165C"/>
    <w:rsid w:val="00101A29"/>
    <w:rsid w:val="00114491"/>
    <w:rsid w:val="0011680B"/>
    <w:rsid w:val="00116AFD"/>
    <w:rsid w:val="00123E68"/>
    <w:rsid w:val="00123F06"/>
    <w:rsid w:val="00125886"/>
    <w:rsid w:val="00127186"/>
    <w:rsid w:val="00133CE5"/>
    <w:rsid w:val="00136789"/>
    <w:rsid w:val="0014100B"/>
    <w:rsid w:val="00142B95"/>
    <w:rsid w:val="00143DA8"/>
    <w:rsid w:val="00143E9A"/>
    <w:rsid w:val="00146C3E"/>
    <w:rsid w:val="00147DDA"/>
    <w:rsid w:val="00150412"/>
    <w:rsid w:val="0015142B"/>
    <w:rsid w:val="00152923"/>
    <w:rsid w:val="00157642"/>
    <w:rsid w:val="00160B55"/>
    <w:rsid w:val="0016110F"/>
    <w:rsid w:val="00162227"/>
    <w:rsid w:val="001625E9"/>
    <w:rsid w:val="00165E22"/>
    <w:rsid w:val="00173F52"/>
    <w:rsid w:val="00180061"/>
    <w:rsid w:val="0018536C"/>
    <w:rsid w:val="001911AE"/>
    <w:rsid w:val="00191F0F"/>
    <w:rsid w:val="00193B53"/>
    <w:rsid w:val="00194C82"/>
    <w:rsid w:val="00195822"/>
    <w:rsid w:val="001A24CA"/>
    <w:rsid w:val="001A29C4"/>
    <w:rsid w:val="001A3298"/>
    <w:rsid w:val="001A44A4"/>
    <w:rsid w:val="001A55F3"/>
    <w:rsid w:val="001A716B"/>
    <w:rsid w:val="001A7D67"/>
    <w:rsid w:val="001B4F8E"/>
    <w:rsid w:val="001B53F2"/>
    <w:rsid w:val="001C0D8E"/>
    <w:rsid w:val="001D1E81"/>
    <w:rsid w:val="001D3E8A"/>
    <w:rsid w:val="001D411B"/>
    <w:rsid w:val="001D4D21"/>
    <w:rsid w:val="001E58E1"/>
    <w:rsid w:val="001F1B42"/>
    <w:rsid w:val="001F4908"/>
    <w:rsid w:val="001F4C6F"/>
    <w:rsid w:val="00204D44"/>
    <w:rsid w:val="0021244C"/>
    <w:rsid w:val="00212D1A"/>
    <w:rsid w:val="00217C2B"/>
    <w:rsid w:val="002246D2"/>
    <w:rsid w:val="00225624"/>
    <w:rsid w:val="00233EEC"/>
    <w:rsid w:val="00236C8E"/>
    <w:rsid w:val="00237B1F"/>
    <w:rsid w:val="00244D7A"/>
    <w:rsid w:val="00253807"/>
    <w:rsid w:val="00255964"/>
    <w:rsid w:val="00262237"/>
    <w:rsid w:val="00263A16"/>
    <w:rsid w:val="002654AB"/>
    <w:rsid w:val="00271799"/>
    <w:rsid w:val="0027690B"/>
    <w:rsid w:val="00277465"/>
    <w:rsid w:val="00284B06"/>
    <w:rsid w:val="002A0E88"/>
    <w:rsid w:val="002A1ADF"/>
    <w:rsid w:val="002B014F"/>
    <w:rsid w:val="002B46A3"/>
    <w:rsid w:val="002B51C2"/>
    <w:rsid w:val="002C234E"/>
    <w:rsid w:val="002C2D72"/>
    <w:rsid w:val="002C3CBD"/>
    <w:rsid w:val="002E0CBB"/>
    <w:rsid w:val="002E478E"/>
    <w:rsid w:val="002E4E42"/>
    <w:rsid w:val="002F1084"/>
    <w:rsid w:val="002F2B8D"/>
    <w:rsid w:val="002F50A5"/>
    <w:rsid w:val="002F6613"/>
    <w:rsid w:val="00302104"/>
    <w:rsid w:val="00303550"/>
    <w:rsid w:val="003110A8"/>
    <w:rsid w:val="003117BE"/>
    <w:rsid w:val="00314671"/>
    <w:rsid w:val="00315385"/>
    <w:rsid w:val="00316591"/>
    <w:rsid w:val="00327A66"/>
    <w:rsid w:val="0033218E"/>
    <w:rsid w:val="00334DE7"/>
    <w:rsid w:val="00336F95"/>
    <w:rsid w:val="003419BC"/>
    <w:rsid w:val="00343389"/>
    <w:rsid w:val="003471F2"/>
    <w:rsid w:val="00347D04"/>
    <w:rsid w:val="00352269"/>
    <w:rsid w:val="00354300"/>
    <w:rsid w:val="00355590"/>
    <w:rsid w:val="0036010D"/>
    <w:rsid w:val="003635C6"/>
    <w:rsid w:val="00366A9E"/>
    <w:rsid w:val="00370A26"/>
    <w:rsid w:val="003723C9"/>
    <w:rsid w:val="003748F3"/>
    <w:rsid w:val="00380A5A"/>
    <w:rsid w:val="003854A5"/>
    <w:rsid w:val="0038612B"/>
    <w:rsid w:val="00390256"/>
    <w:rsid w:val="00394555"/>
    <w:rsid w:val="003A0EDE"/>
    <w:rsid w:val="003A1C35"/>
    <w:rsid w:val="003A1EE5"/>
    <w:rsid w:val="003A2686"/>
    <w:rsid w:val="003B2542"/>
    <w:rsid w:val="003B45F8"/>
    <w:rsid w:val="003C21C1"/>
    <w:rsid w:val="003C2310"/>
    <w:rsid w:val="003C2CA4"/>
    <w:rsid w:val="003C5A0F"/>
    <w:rsid w:val="003D0207"/>
    <w:rsid w:val="003D3D1E"/>
    <w:rsid w:val="003D59D7"/>
    <w:rsid w:val="003E121E"/>
    <w:rsid w:val="003E13A8"/>
    <w:rsid w:val="003E544D"/>
    <w:rsid w:val="003F227B"/>
    <w:rsid w:val="003F2B43"/>
    <w:rsid w:val="003F38ED"/>
    <w:rsid w:val="004009F3"/>
    <w:rsid w:val="004071B1"/>
    <w:rsid w:val="004100D2"/>
    <w:rsid w:val="00410807"/>
    <w:rsid w:val="00417E97"/>
    <w:rsid w:val="00422FB0"/>
    <w:rsid w:val="00423836"/>
    <w:rsid w:val="00425764"/>
    <w:rsid w:val="004273FE"/>
    <w:rsid w:val="00427C50"/>
    <w:rsid w:val="00435845"/>
    <w:rsid w:val="00443EB8"/>
    <w:rsid w:val="00445366"/>
    <w:rsid w:val="00447FEF"/>
    <w:rsid w:val="00450C07"/>
    <w:rsid w:val="00456830"/>
    <w:rsid w:val="004568F5"/>
    <w:rsid w:val="00456963"/>
    <w:rsid w:val="00460204"/>
    <w:rsid w:val="00461FFD"/>
    <w:rsid w:val="004703D2"/>
    <w:rsid w:val="0048153C"/>
    <w:rsid w:val="0049583A"/>
    <w:rsid w:val="00496389"/>
    <w:rsid w:val="004A1E92"/>
    <w:rsid w:val="004A7D15"/>
    <w:rsid w:val="004B1384"/>
    <w:rsid w:val="004B2F9A"/>
    <w:rsid w:val="004B542A"/>
    <w:rsid w:val="004C4FBC"/>
    <w:rsid w:val="004D1DD6"/>
    <w:rsid w:val="004D3E0D"/>
    <w:rsid w:val="004E06E5"/>
    <w:rsid w:val="004E25BB"/>
    <w:rsid w:val="004E3947"/>
    <w:rsid w:val="004F1874"/>
    <w:rsid w:val="004F3BB4"/>
    <w:rsid w:val="004F3D09"/>
    <w:rsid w:val="004F6A0E"/>
    <w:rsid w:val="005043A2"/>
    <w:rsid w:val="0050466D"/>
    <w:rsid w:val="0050614E"/>
    <w:rsid w:val="0051256F"/>
    <w:rsid w:val="00520B62"/>
    <w:rsid w:val="00521E0C"/>
    <w:rsid w:val="00522566"/>
    <w:rsid w:val="005243FB"/>
    <w:rsid w:val="0052531B"/>
    <w:rsid w:val="005271B8"/>
    <w:rsid w:val="00530FED"/>
    <w:rsid w:val="0053469D"/>
    <w:rsid w:val="00534E36"/>
    <w:rsid w:val="00536E6C"/>
    <w:rsid w:val="00537D07"/>
    <w:rsid w:val="00537D93"/>
    <w:rsid w:val="00540151"/>
    <w:rsid w:val="00544A68"/>
    <w:rsid w:val="00550ABD"/>
    <w:rsid w:val="00553F62"/>
    <w:rsid w:val="00555497"/>
    <w:rsid w:val="00565BF5"/>
    <w:rsid w:val="00571E6B"/>
    <w:rsid w:val="0057438E"/>
    <w:rsid w:val="00575CE4"/>
    <w:rsid w:val="00575F6F"/>
    <w:rsid w:val="005817EF"/>
    <w:rsid w:val="00581EAF"/>
    <w:rsid w:val="0058355C"/>
    <w:rsid w:val="0059356F"/>
    <w:rsid w:val="00597989"/>
    <w:rsid w:val="005B5D22"/>
    <w:rsid w:val="005B72F4"/>
    <w:rsid w:val="005D4522"/>
    <w:rsid w:val="005D65F4"/>
    <w:rsid w:val="005D6ACE"/>
    <w:rsid w:val="005D7309"/>
    <w:rsid w:val="005E2FB3"/>
    <w:rsid w:val="005E4262"/>
    <w:rsid w:val="005E48F3"/>
    <w:rsid w:val="005E7B33"/>
    <w:rsid w:val="005F0B9E"/>
    <w:rsid w:val="00603D5E"/>
    <w:rsid w:val="00606A7C"/>
    <w:rsid w:val="006078C9"/>
    <w:rsid w:val="0061089B"/>
    <w:rsid w:val="006170BA"/>
    <w:rsid w:val="00626CCC"/>
    <w:rsid w:val="00631544"/>
    <w:rsid w:val="0063352F"/>
    <w:rsid w:val="00635556"/>
    <w:rsid w:val="00643205"/>
    <w:rsid w:val="006467FF"/>
    <w:rsid w:val="00647559"/>
    <w:rsid w:val="006523A1"/>
    <w:rsid w:val="006549F2"/>
    <w:rsid w:val="006578E8"/>
    <w:rsid w:val="006626BC"/>
    <w:rsid w:val="006671D6"/>
    <w:rsid w:val="006704B7"/>
    <w:rsid w:val="006708BE"/>
    <w:rsid w:val="00677FA5"/>
    <w:rsid w:val="006845D0"/>
    <w:rsid w:val="006867C4"/>
    <w:rsid w:val="00686CDE"/>
    <w:rsid w:val="0069289F"/>
    <w:rsid w:val="00693E07"/>
    <w:rsid w:val="00696474"/>
    <w:rsid w:val="00696E3D"/>
    <w:rsid w:val="006A624B"/>
    <w:rsid w:val="006B63C6"/>
    <w:rsid w:val="006C5EE2"/>
    <w:rsid w:val="006C610F"/>
    <w:rsid w:val="006C69D4"/>
    <w:rsid w:val="006C6A05"/>
    <w:rsid w:val="006D15DE"/>
    <w:rsid w:val="006D5E1C"/>
    <w:rsid w:val="006D7982"/>
    <w:rsid w:val="006E0440"/>
    <w:rsid w:val="006E4DFB"/>
    <w:rsid w:val="006E725E"/>
    <w:rsid w:val="006F6F9E"/>
    <w:rsid w:val="00702878"/>
    <w:rsid w:val="00706F5A"/>
    <w:rsid w:val="0070711A"/>
    <w:rsid w:val="00715AC4"/>
    <w:rsid w:val="0072355A"/>
    <w:rsid w:val="00725DAB"/>
    <w:rsid w:val="00735FCD"/>
    <w:rsid w:val="007378B2"/>
    <w:rsid w:val="00740123"/>
    <w:rsid w:val="007471B1"/>
    <w:rsid w:val="00753690"/>
    <w:rsid w:val="00760828"/>
    <w:rsid w:val="00761393"/>
    <w:rsid w:val="007617D6"/>
    <w:rsid w:val="00764146"/>
    <w:rsid w:val="0076426E"/>
    <w:rsid w:val="00766453"/>
    <w:rsid w:val="00767705"/>
    <w:rsid w:val="00771F98"/>
    <w:rsid w:val="00772040"/>
    <w:rsid w:val="00773825"/>
    <w:rsid w:val="007765BE"/>
    <w:rsid w:val="0077736C"/>
    <w:rsid w:val="0078361F"/>
    <w:rsid w:val="007849C1"/>
    <w:rsid w:val="007907A7"/>
    <w:rsid w:val="007937CD"/>
    <w:rsid w:val="00793D1D"/>
    <w:rsid w:val="00795113"/>
    <w:rsid w:val="007A0B95"/>
    <w:rsid w:val="007B19E4"/>
    <w:rsid w:val="007B1EC4"/>
    <w:rsid w:val="007B2B5E"/>
    <w:rsid w:val="007B640B"/>
    <w:rsid w:val="007B7116"/>
    <w:rsid w:val="007C73F4"/>
    <w:rsid w:val="007D1D13"/>
    <w:rsid w:val="007D590E"/>
    <w:rsid w:val="007E0228"/>
    <w:rsid w:val="007E2D95"/>
    <w:rsid w:val="007E4BB7"/>
    <w:rsid w:val="007F23CC"/>
    <w:rsid w:val="00800781"/>
    <w:rsid w:val="00800E11"/>
    <w:rsid w:val="008022B8"/>
    <w:rsid w:val="00804C0C"/>
    <w:rsid w:val="00805481"/>
    <w:rsid w:val="00822796"/>
    <w:rsid w:val="00831BE9"/>
    <w:rsid w:val="00831F94"/>
    <w:rsid w:val="0083767B"/>
    <w:rsid w:val="008410CF"/>
    <w:rsid w:val="00841B8F"/>
    <w:rsid w:val="00844551"/>
    <w:rsid w:val="008447E0"/>
    <w:rsid w:val="00845D89"/>
    <w:rsid w:val="00847587"/>
    <w:rsid w:val="00855AE6"/>
    <w:rsid w:val="008616F5"/>
    <w:rsid w:val="008619DC"/>
    <w:rsid w:val="00861E6E"/>
    <w:rsid w:val="00864B1C"/>
    <w:rsid w:val="00864D24"/>
    <w:rsid w:val="00866461"/>
    <w:rsid w:val="008667B4"/>
    <w:rsid w:val="00875E5A"/>
    <w:rsid w:val="00877475"/>
    <w:rsid w:val="00885853"/>
    <w:rsid w:val="00885F5D"/>
    <w:rsid w:val="008958F5"/>
    <w:rsid w:val="00896435"/>
    <w:rsid w:val="00896555"/>
    <w:rsid w:val="008A55F7"/>
    <w:rsid w:val="008A71C8"/>
    <w:rsid w:val="008A7524"/>
    <w:rsid w:val="008B1576"/>
    <w:rsid w:val="008B5C4C"/>
    <w:rsid w:val="008C564F"/>
    <w:rsid w:val="008C7B48"/>
    <w:rsid w:val="008D3FC3"/>
    <w:rsid w:val="008D6F75"/>
    <w:rsid w:val="008E6229"/>
    <w:rsid w:val="008F0AE5"/>
    <w:rsid w:val="008F1239"/>
    <w:rsid w:val="008F40F5"/>
    <w:rsid w:val="008F4DE1"/>
    <w:rsid w:val="008F5D9B"/>
    <w:rsid w:val="009001D6"/>
    <w:rsid w:val="009029DE"/>
    <w:rsid w:val="00912EBF"/>
    <w:rsid w:val="009131F1"/>
    <w:rsid w:val="00917D62"/>
    <w:rsid w:val="0092702C"/>
    <w:rsid w:val="00933D56"/>
    <w:rsid w:val="00933D8F"/>
    <w:rsid w:val="00942E8C"/>
    <w:rsid w:val="0096248A"/>
    <w:rsid w:val="00964A09"/>
    <w:rsid w:val="0096679F"/>
    <w:rsid w:val="00966AE3"/>
    <w:rsid w:val="00970DAE"/>
    <w:rsid w:val="009719C1"/>
    <w:rsid w:val="00972D0F"/>
    <w:rsid w:val="00975345"/>
    <w:rsid w:val="00976766"/>
    <w:rsid w:val="009769F8"/>
    <w:rsid w:val="0098033E"/>
    <w:rsid w:val="00982464"/>
    <w:rsid w:val="00982FDE"/>
    <w:rsid w:val="009944CE"/>
    <w:rsid w:val="00994AA4"/>
    <w:rsid w:val="009A22CB"/>
    <w:rsid w:val="009A36ED"/>
    <w:rsid w:val="009A5334"/>
    <w:rsid w:val="009A6AE0"/>
    <w:rsid w:val="009C03B7"/>
    <w:rsid w:val="009C121C"/>
    <w:rsid w:val="009C1655"/>
    <w:rsid w:val="009C58B5"/>
    <w:rsid w:val="009D1072"/>
    <w:rsid w:val="009E1E38"/>
    <w:rsid w:val="009E5705"/>
    <w:rsid w:val="009E66D1"/>
    <w:rsid w:val="009F0AF1"/>
    <w:rsid w:val="009F7384"/>
    <w:rsid w:val="00A02634"/>
    <w:rsid w:val="00A02B83"/>
    <w:rsid w:val="00A02F7A"/>
    <w:rsid w:val="00A0489D"/>
    <w:rsid w:val="00A10E08"/>
    <w:rsid w:val="00A17E17"/>
    <w:rsid w:val="00A26B73"/>
    <w:rsid w:val="00A362EB"/>
    <w:rsid w:val="00A36F10"/>
    <w:rsid w:val="00A44B6B"/>
    <w:rsid w:val="00A460E6"/>
    <w:rsid w:val="00A4687C"/>
    <w:rsid w:val="00A53ED8"/>
    <w:rsid w:val="00A61E8C"/>
    <w:rsid w:val="00A67442"/>
    <w:rsid w:val="00A71701"/>
    <w:rsid w:val="00A75405"/>
    <w:rsid w:val="00A8009D"/>
    <w:rsid w:val="00A84D3B"/>
    <w:rsid w:val="00A86C96"/>
    <w:rsid w:val="00A91CF9"/>
    <w:rsid w:val="00A9600C"/>
    <w:rsid w:val="00AA1A12"/>
    <w:rsid w:val="00AA26A1"/>
    <w:rsid w:val="00AA4D1D"/>
    <w:rsid w:val="00AB27E8"/>
    <w:rsid w:val="00AB2D12"/>
    <w:rsid w:val="00AB664F"/>
    <w:rsid w:val="00AC03F5"/>
    <w:rsid w:val="00AC3918"/>
    <w:rsid w:val="00AC4BD8"/>
    <w:rsid w:val="00AC5368"/>
    <w:rsid w:val="00AD175D"/>
    <w:rsid w:val="00AD43B1"/>
    <w:rsid w:val="00AF2E3E"/>
    <w:rsid w:val="00AF3133"/>
    <w:rsid w:val="00AF72F7"/>
    <w:rsid w:val="00B00ECF"/>
    <w:rsid w:val="00B01DD0"/>
    <w:rsid w:val="00B070AF"/>
    <w:rsid w:val="00B15EA8"/>
    <w:rsid w:val="00B1635C"/>
    <w:rsid w:val="00B16865"/>
    <w:rsid w:val="00B16EBF"/>
    <w:rsid w:val="00B24D10"/>
    <w:rsid w:val="00B257AE"/>
    <w:rsid w:val="00B258AB"/>
    <w:rsid w:val="00B325D9"/>
    <w:rsid w:val="00B34EA7"/>
    <w:rsid w:val="00B37EC8"/>
    <w:rsid w:val="00B42573"/>
    <w:rsid w:val="00B43186"/>
    <w:rsid w:val="00B43EA4"/>
    <w:rsid w:val="00B4613F"/>
    <w:rsid w:val="00B5207F"/>
    <w:rsid w:val="00B52912"/>
    <w:rsid w:val="00B56120"/>
    <w:rsid w:val="00B57A51"/>
    <w:rsid w:val="00B62098"/>
    <w:rsid w:val="00B66F0D"/>
    <w:rsid w:val="00B77074"/>
    <w:rsid w:val="00B80C49"/>
    <w:rsid w:val="00B82325"/>
    <w:rsid w:val="00B84D2F"/>
    <w:rsid w:val="00B937B0"/>
    <w:rsid w:val="00B93AF5"/>
    <w:rsid w:val="00B93B15"/>
    <w:rsid w:val="00B976E5"/>
    <w:rsid w:val="00BA30CF"/>
    <w:rsid w:val="00BA36FC"/>
    <w:rsid w:val="00BA64E1"/>
    <w:rsid w:val="00BB1659"/>
    <w:rsid w:val="00BB59CB"/>
    <w:rsid w:val="00BB674F"/>
    <w:rsid w:val="00BC0C8B"/>
    <w:rsid w:val="00BD282F"/>
    <w:rsid w:val="00BE00E9"/>
    <w:rsid w:val="00BE2759"/>
    <w:rsid w:val="00BE2C54"/>
    <w:rsid w:val="00BE531B"/>
    <w:rsid w:val="00BE6992"/>
    <w:rsid w:val="00C00709"/>
    <w:rsid w:val="00C04C53"/>
    <w:rsid w:val="00C13D48"/>
    <w:rsid w:val="00C16E7C"/>
    <w:rsid w:val="00C178E7"/>
    <w:rsid w:val="00C21C6B"/>
    <w:rsid w:val="00C22BF2"/>
    <w:rsid w:val="00C2302C"/>
    <w:rsid w:val="00C2531A"/>
    <w:rsid w:val="00C25444"/>
    <w:rsid w:val="00C308B1"/>
    <w:rsid w:val="00C31BB5"/>
    <w:rsid w:val="00C3483F"/>
    <w:rsid w:val="00C353B5"/>
    <w:rsid w:val="00C35785"/>
    <w:rsid w:val="00C41872"/>
    <w:rsid w:val="00C42692"/>
    <w:rsid w:val="00C442EC"/>
    <w:rsid w:val="00C45E93"/>
    <w:rsid w:val="00C47034"/>
    <w:rsid w:val="00C5340C"/>
    <w:rsid w:val="00C61024"/>
    <w:rsid w:val="00C636FD"/>
    <w:rsid w:val="00C638D2"/>
    <w:rsid w:val="00C646EE"/>
    <w:rsid w:val="00C65DE4"/>
    <w:rsid w:val="00C74FD8"/>
    <w:rsid w:val="00C756D8"/>
    <w:rsid w:val="00C75DAE"/>
    <w:rsid w:val="00C76FEA"/>
    <w:rsid w:val="00C81F0D"/>
    <w:rsid w:val="00C83671"/>
    <w:rsid w:val="00C84938"/>
    <w:rsid w:val="00C870D5"/>
    <w:rsid w:val="00C90248"/>
    <w:rsid w:val="00C93131"/>
    <w:rsid w:val="00C9592E"/>
    <w:rsid w:val="00C97425"/>
    <w:rsid w:val="00CA1F72"/>
    <w:rsid w:val="00CA4C87"/>
    <w:rsid w:val="00CB17D1"/>
    <w:rsid w:val="00CB7EEF"/>
    <w:rsid w:val="00CC666E"/>
    <w:rsid w:val="00CC6723"/>
    <w:rsid w:val="00CD243E"/>
    <w:rsid w:val="00CE3295"/>
    <w:rsid w:val="00CE4E79"/>
    <w:rsid w:val="00CE61D4"/>
    <w:rsid w:val="00CF05C8"/>
    <w:rsid w:val="00CF0E80"/>
    <w:rsid w:val="00CF68C6"/>
    <w:rsid w:val="00D01C04"/>
    <w:rsid w:val="00D0272B"/>
    <w:rsid w:val="00D041D9"/>
    <w:rsid w:val="00D101C8"/>
    <w:rsid w:val="00D171DB"/>
    <w:rsid w:val="00D17A7D"/>
    <w:rsid w:val="00D20EAB"/>
    <w:rsid w:val="00D23236"/>
    <w:rsid w:val="00D33D1E"/>
    <w:rsid w:val="00D37EB6"/>
    <w:rsid w:val="00D44A70"/>
    <w:rsid w:val="00D45AC9"/>
    <w:rsid w:val="00D526A5"/>
    <w:rsid w:val="00D57C13"/>
    <w:rsid w:val="00D61626"/>
    <w:rsid w:val="00D61EF1"/>
    <w:rsid w:val="00D62CE3"/>
    <w:rsid w:val="00D64E07"/>
    <w:rsid w:val="00D66F58"/>
    <w:rsid w:val="00D73004"/>
    <w:rsid w:val="00D73BEF"/>
    <w:rsid w:val="00D74756"/>
    <w:rsid w:val="00D80EEE"/>
    <w:rsid w:val="00D8471C"/>
    <w:rsid w:val="00D84BF6"/>
    <w:rsid w:val="00D934DD"/>
    <w:rsid w:val="00D96118"/>
    <w:rsid w:val="00DA1DC9"/>
    <w:rsid w:val="00DB44B7"/>
    <w:rsid w:val="00DC4E43"/>
    <w:rsid w:val="00DD29C7"/>
    <w:rsid w:val="00DD2AC4"/>
    <w:rsid w:val="00DE01AC"/>
    <w:rsid w:val="00DE46B0"/>
    <w:rsid w:val="00DF0A01"/>
    <w:rsid w:val="00DF1AE5"/>
    <w:rsid w:val="00DF1BAC"/>
    <w:rsid w:val="00DF1D3F"/>
    <w:rsid w:val="00DF34BE"/>
    <w:rsid w:val="00DF3F14"/>
    <w:rsid w:val="00DF6094"/>
    <w:rsid w:val="00DF74AE"/>
    <w:rsid w:val="00E0437C"/>
    <w:rsid w:val="00E137B7"/>
    <w:rsid w:val="00E1799A"/>
    <w:rsid w:val="00E22B9B"/>
    <w:rsid w:val="00E274ED"/>
    <w:rsid w:val="00E42D5A"/>
    <w:rsid w:val="00E44AFC"/>
    <w:rsid w:val="00E60863"/>
    <w:rsid w:val="00E64EA8"/>
    <w:rsid w:val="00E65C25"/>
    <w:rsid w:val="00E66F02"/>
    <w:rsid w:val="00E71ADB"/>
    <w:rsid w:val="00E732BF"/>
    <w:rsid w:val="00E74F60"/>
    <w:rsid w:val="00E77EA0"/>
    <w:rsid w:val="00E83DDB"/>
    <w:rsid w:val="00E95D35"/>
    <w:rsid w:val="00EA0BE1"/>
    <w:rsid w:val="00EA1C61"/>
    <w:rsid w:val="00EA66DC"/>
    <w:rsid w:val="00ED104D"/>
    <w:rsid w:val="00ED6174"/>
    <w:rsid w:val="00EE117A"/>
    <w:rsid w:val="00EE4AE9"/>
    <w:rsid w:val="00EE5213"/>
    <w:rsid w:val="00EE5659"/>
    <w:rsid w:val="00EF0CEE"/>
    <w:rsid w:val="00F03889"/>
    <w:rsid w:val="00F04873"/>
    <w:rsid w:val="00F12E9D"/>
    <w:rsid w:val="00F25474"/>
    <w:rsid w:val="00F30ED3"/>
    <w:rsid w:val="00F32413"/>
    <w:rsid w:val="00F3286D"/>
    <w:rsid w:val="00F34647"/>
    <w:rsid w:val="00F40493"/>
    <w:rsid w:val="00F47912"/>
    <w:rsid w:val="00F47E9A"/>
    <w:rsid w:val="00F568E3"/>
    <w:rsid w:val="00F57AE4"/>
    <w:rsid w:val="00F602C1"/>
    <w:rsid w:val="00F60B01"/>
    <w:rsid w:val="00F6424A"/>
    <w:rsid w:val="00F6426D"/>
    <w:rsid w:val="00F64B89"/>
    <w:rsid w:val="00F65CB2"/>
    <w:rsid w:val="00F65CD5"/>
    <w:rsid w:val="00F74B0A"/>
    <w:rsid w:val="00F96FC4"/>
    <w:rsid w:val="00F97679"/>
    <w:rsid w:val="00FA148D"/>
    <w:rsid w:val="00FA2A13"/>
    <w:rsid w:val="00FA2D5C"/>
    <w:rsid w:val="00FA3AEA"/>
    <w:rsid w:val="00FA3D7E"/>
    <w:rsid w:val="00FA7307"/>
    <w:rsid w:val="00FB137A"/>
    <w:rsid w:val="00FC2D1C"/>
    <w:rsid w:val="00FC4F59"/>
    <w:rsid w:val="00FC53BD"/>
    <w:rsid w:val="00FC6E79"/>
    <w:rsid w:val="00FC741F"/>
    <w:rsid w:val="00FD0264"/>
    <w:rsid w:val="00FD2BF6"/>
    <w:rsid w:val="00FD45F6"/>
    <w:rsid w:val="00FD5297"/>
    <w:rsid w:val="00FD5AC2"/>
    <w:rsid w:val="00FD6E91"/>
    <w:rsid w:val="00FE052E"/>
    <w:rsid w:val="00FE47C1"/>
    <w:rsid w:val="00FE5EF0"/>
    <w:rsid w:val="00FE6E6A"/>
    <w:rsid w:val="00FE7994"/>
    <w:rsid w:val="00FF009A"/>
    <w:rsid w:val="00FF0E35"/>
    <w:rsid w:val="00FF46B3"/>
    <w:rsid w:val="4FC1E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1E38"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0A8"/>
    <w:pPr>
      <w:keepNext/>
      <w:widowControl w:val="0"/>
      <w:spacing w:line="240" w:lineRule="atLeas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3110A8"/>
    <w:pPr>
      <w:keepNext/>
      <w:widowControl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rsid w:val="003110A8"/>
    <w:pPr>
      <w:keepNext/>
      <w:widowControl w:val="0"/>
      <w:spacing w:line="240" w:lineRule="atLeast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3110A8"/>
    <w:pPr>
      <w:keepNext/>
      <w:widowControl w:val="0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3110A8"/>
    <w:pPr>
      <w:keepNext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qFormat/>
    <w:rsid w:val="003110A8"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110A8"/>
    <w:pPr>
      <w:keepNext/>
      <w:outlineLvl w:val="6"/>
    </w:pPr>
    <w:rPr>
      <w:b/>
      <w:bCs/>
      <w:sz w:val="22"/>
      <w:szCs w:val="22"/>
    </w:rPr>
  </w:style>
  <w:style w:type="paragraph" w:styleId="Heading9">
    <w:name w:val="heading 9"/>
    <w:basedOn w:val="Normal"/>
    <w:qFormat/>
    <w:rsid w:val="003110A8"/>
    <w:pPr>
      <w:keepNext/>
      <w:tabs>
        <w:tab w:val="left" w:pos="0"/>
      </w:tabs>
      <w:spacing w:before="10" w:after="10"/>
      <w:jc w:val="both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0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10A8"/>
  </w:style>
  <w:style w:type="paragraph" w:styleId="BodyText">
    <w:name w:val="Body Text"/>
    <w:basedOn w:val="Normal"/>
    <w:rsid w:val="003110A8"/>
    <w:pPr>
      <w:widowControl w:val="0"/>
      <w:ind w:left="720"/>
    </w:pPr>
    <w:rPr>
      <w:sz w:val="24"/>
      <w:szCs w:val="24"/>
    </w:rPr>
  </w:style>
  <w:style w:type="paragraph" w:styleId="BodyTextIndent">
    <w:name w:val="Body Text Indent"/>
    <w:basedOn w:val="Normal"/>
    <w:rsid w:val="003110A8"/>
    <w:pPr>
      <w:jc w:val="both"/>
    </w:pPr>
    <w:rPr>
      <w:rFonts w:ascii="Arial" w:hAnsi="Arial" w:cs="Arial"/>
    </w:rPr>
  </w:style>
  <w:style w:type="character" w:styleId="Hyperlink">
    <w:name w:val="Hyperlink"/>
    <w:rsid w:val="003110A8"/>
    <w:rPr>
      <w:color w:val="0000FF"/>
      <w:u w:val="single"/>
    </w:rPr>
  </w:style>
  <w:style w:type="character" w:styleId="FollowedHyperlink">
    <w:name w:val="FollowedHyperlink"/>
    <w:rsid w:val="003110A8"/>
    <w:rPr>
      <w:color w:val="800080"/>
      <w:u w:val="single"/>
    </w:rPr>
  </w:style>
  <w:style w:type="paragraph" w:styleId="BodyText3">
    <w:name w:val="Body Text 3"/>
    <w:basedOn w:val="Normal"/>
    <w:rsid w:val="003110A8"/>
    <w:rPr>
      <w:rFonts w:ascii="Arial" w:hAnsi="Arial" w:cs="Arial"/>
    </w:rPr>
  </w:style>
  <w:style w:type="paragraph" w:styleId="NormalWeb">
    <w:name w:val="Normal (Web)"/>
    <w:basedOn w:val="Normal"/>
    <w:rsid w:val="003110A8"/>
    <w:pPr>
      <w:spacing w:before="100" w:after="100"/>
    </w:pPr>
    <w:rPr>
      <w:sz w:val="24"/>
      <w:szCs w:val="24"/>
    </w:rPr>
  </w:style>
  <w:style w:type="paragraph" w:styleId="List2">
    <w:name w:val="List 2"/>
    <w:basedOn w:val="Normal"/>
    <w:rsid w:val="003110A8"/>
    <w:pPr>
      <w:ind w:left="720" w:hanging="360"/>
    </w:pPr>
    <w:rPr>
      <w:rFonts w:ascii="MS Sans Serif" w:hAnsi="MS Sans Serif"/>
    </w:rPr>
  </w:style>
  <w:style w:type="paragraph" w:customStyle="1" w:styleId="DefaultText">
    <w:name w:val="Default Text"/>
    <w:basedOn w:val="Normal"/>
    <w:rsid w:val="003110A8"/>
    <w:rPr>
      <w:sz w:val="24"/>
      <w:szCs w:val="24"/>
    </w:rPr>
  </w:style>
  <w:style w:type="paragraph" w:customStyle="1" w:styleId="WW-PlainText">
    <w:name w:val="WW-Plain Text"/>
    <w:basedOn w:val="Normal"/>
    <w:rsid w:val="003110A8"/>
    <w:pPr>
      <w:suppressAutoHyphens/>
    </w:pPr>
    <w:rPr>
      <w:rFonts w:ascii="Courier New" w:hAnsi="Courier New" w:cs="Courier New"/>
    </w:rPr>
  </w:style>
  <w:style w:type="paragraph" w:styleId="BodyTextIndent2">
    <w:name w:val="Body Text Indent 2"/>
    <w:basedOn w:val="Normal"/>
    <w:rsid w:val="003110A8"/>
    <w:pPr>
      <w:ind w:firstLine="720"/>
    </w:pPr>
    <w:rPr>
      <w:rFonts w:ascii="Arial" w:hAnsi="Arial" w:cs="Arial"/>
    </w:rPr>
  </w:style>
  <w:style w:type="character" w:styleId="Emphasis">
    <w:name w:val="Emphasis"/>
    <w:qFormat/>
    <w:rsid w:val="003110A8"/>
    <w:rPr>
      <w:i/>
      <w:iCs/>
    </w:rPr>
  </w:style>
  <w:style w:type="character" w:styleId="Strong">
    <w:name w:val="Strong"/>
    <w:qFormat/>
    <w:rsid w:val="003110A8"/>
    <w:rPr>
      <w:b/>
      <w:bCs/>
    </w:rPr>
  </w:style>
  <w:style w:type="paragraph" w:styleId="PlainText">
    <w:name w:val="Plain Text"/>
    <w:basedOn w:val="Normal"/>
    <w:rsid w:val="003110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rsid w:val="003110A8"/>
    <w:pPr>
      <w:autoSpaceDE/>
      <w:autoSpaceDN/>
    </w:pPr>
    <w:rPr>
      <w:i/>
    </w:rPr>
  </w:style>
  <w:style w:type="table" w:styleId="TableGrid">
    <w:name w:val="Table Grid"/>
    <w:basedOn w:val="TableNormal"/>
    <w:rsid w:val="00B43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efaultParagraphFont"/>
    <w:rsid w:val="00F47912"/>
  </w:style>
  <w:style w:type="character" w:styleId="CommentReference">
    <w:name w:val="annotation reference"/>
    <w:uiPriority w:val="99"/>
    <w:semiHidden/>
    <w:unhideWhenUsed/>
    <w:rsid w:val="00C53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4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4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4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34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4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D6174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1Char">
    <w:name w:val="Heading 1 Char"/>
    <w:link w:val="Heading1"/>
    <w:uiPriority w:val="9"/>
    <w:rsid w:val="00244D7A"/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rsid w:val="00244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f312089@students.del.ac.id" TargetMode="External"/><Relationship Id="rId1" Type="http://schemas.openxmlformats.org/officeDocument/2006/relationships/hyperlink" Target="mailto:siallaganrichan1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EA74-CB5B-4F57-901F-F8424B9F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's Resume</dc:title>
  <dc:subject/>
  <dc:creator>Rahul Kaushik</dc:creator>
  <cp:keywords/>
  <cp:lastModifiedBy>Richan</cp:lastModifiedBy>
  <cp:revision>116</cp:revision>
  <cp:lastPrinted>2015-03-19T19:01:00Z</cp:lastPrinted>
  <dcterms:created xsi:type="dcterms:W3CDTF">2015-07-22T06:58:00Z</dcterms:created>
  <dcterms:modified xsi:type="dcterms:W3CDTF">2016-09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489355</vt:i4>
  </property>
  <property fmtid="{D5CDD505-2E9C-101B-9397-08002B2CF9AE}" pid="3" name="_EmailSubject">
    <vt:lpwstr>Opportunity with IIC</vt:lpwstr>
  </property>
  <property fmtid="{D5CDD505-2E9C-101B-9397-08002B2CF9AE}" pid="4" name="_AuthorEmail">
    <vt:lpwstr>tapraveen@iicindia.com</vt:lpwstr>
  </property>
  <property fmtid="{D5CDD505-2E9C-101B-9397-08002B2CF9AE}" pid="5" name="_AuthorEmailDisplayName">
    <vt:lpwstr>Praveen</vt:lpwstr>
  </property>
  <property fmtid="{D5CDD505-2E9C-101B-9397-08002B2CF9AE}" pid="6" name="_ReviewingToolsShownOnce">
    <vt:lpwstr/>
  </property>
</Properties>
</file>